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172DA818" w:rsidR="00461F88" w:rsidRPr="00A86516" w:rsidRDefault="00DD5891"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100C94" w14:textId="77777777" w:rsidR="00461F88" w:rsidRDefault="00DD5891"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w:t>
            </w:r>
          </w:p>
          <w:p w14:paraId="76B16A19" w14:textId="1E03015B" w:rsidR="00DD5891" w:rsidRPr="00A86516" w:rsidRDefault="00DD5891"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309E4675" w:rsidR="00461F88" w:rsidRPr="00A86516" w:rsidRDefault="00DD5891"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35FEE486" w:rsidR="00461F88" w:rsidRPr="00A86516" w:rsidRDefault="00DD5891"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06FD4FB8" w:rsidR="00461F88" w:rsidRPr="00A86516" w:rsidRDefault="00DD5891"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9</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D5015" w14:textId="77777777" w:rsidR="006F3324" w:rsidRDefault="006F3324" w:rsidP="00B2162E">
      <w:r>
        <w:separator/>
      </w:r>
    </w:p>
  </w:endnote>
  <w:endnote w:type="continuationSeparator" w:id="0">
    <w:p w14:paraId="32D1AAE4" w14:textId="77777777" w:rsidR="006F3324" w:rsidRDefault="006F332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8BB99" w14:textId="77777777" w:rsidR="006F3324" w:rsidRDefault="006F3324" w:rsidP="00B2162E">
      <w:r>
        <w:separator/>
      </w:r>
    </w:p>
  </w:footnote>
  <w:footnote w:type="continuationSeparator" w:id="0">
    <w:p w14:paraId="060FEF26" w14:textId="77777777" w:rsidR="006F3324" w:rsidRDefault="006F332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A192D"/>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324"/>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1D52"/>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891"/>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586</Words>
  <Characters>14225</Characters>
  <Application>Microsoft Office Word</Application>
  <DocSecurity>0</DocSecurity>
  <Lines>118</Lines>
  <Paragraphs>33</Paragraphs>
  <ScaleCrop>false</ScaleCrop>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bastian Toledo Barrientos</cp:lastModifiedBy>
  <cp:revision>2</cp:revision>
  <cp:lastPrinted>2021-11-25T12:30:00Z</cp:lastPrinted>
  <dcterms:created xsi:type="dcterms:W3CDTF">2024-08-28T00:19:00Z</dcterms:created>
  <dcterms:modified xsi:type="dcterms:W3CDTF">2024-08-28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